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349C" w14:textId="77777777" w:rsidR="00047F43" w:rsidRPr="00F3453F" w:rsidRDefault="00047F43" w:rsidP="00F3453F">
      <w:pPr>
        <w:pStyle w:val="Sinespaciado"/>
        <w:jc w:val="center"/>
        <w:rPr>
          <w:rFonts w:ascii="Arial" w:hAnsi="Arial" w:cs="Arial"/>
          <w:b/>
          <w:bCs/>
          <w:sz w:val="36"/>
          <w:szCs w:val="36"/>
        </w:rPr>
      </w:pPr>
      <w:r w:rsidRPr="00F3453F">
        <w:rPr>
          <w:rFonts w:ascii="Arial" w:hAnsi="Arial" w:cs="Arial"/>
          <w:b/>
          <w:bCs/>
          <w:sz w:val="36"/>
          <w:szCs w:val="36"/>
        </w:rPr>
        <w:t>Universidad Tecnológica de Nezahualcóyotl</w:t>
      </w:r>
    </w:p>
    <w:p w14:paraId="742E15D1" w14:textId="77777777" w:rsidR="00047F43" w:rsidRPr="00F3453F" w:rsidRDefault="00047F43" w:rsidP="00F3453F">
      <w:pPr>
        <w:pStyle w:val="Sinespaciado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3453F">
        <w:rPr>
          <w:rFonts w:ascii="Arial" w:hAnsi="Arial" w:cs="Arial"/>
          <w:sz w:val="18"/>
          <w:szCs w:val="18"/>
        </w:rPr>
        <w:t>División de Tecnologías de la Información y Comunicación Área Sistemas Informáticos</w:t>
      </w:r>
    </w:p>
    <w:p w14:paraId="2707E844" w14:textId="77777777" w:rsidR="00047F43" w:rsidRDefault="00047F43" w:rsidP="00047F43">
      <w:pPr>
        <w:jc w:val="center"/>
      </w:pPr>
      <w:r>
        <w:rPr>
          <w:noProof/>
        </w:rPr>
        <w:drawing>
          <wp:inline distT="0" distB="0" distL="0" distR="0" wp14:anchorId="32B9EE07" wp14:editId="21ED46F4">
            <wp:extent cx="2857500" cy="2857500"/>
            <wp:effectExtent l="0" t="0" r="0" b="0"/>
            <wp:docPr id="3" name="Imagen 3" descr="Gráfico de proyección so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proyección sol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3D8F" w14:textId="77777777" w:rsidR="00047F43" w:rsidRPr="00F3453F" w:rsidRDefault="00047F43" w:rsidP="00047F4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3453F">
        <w:rPr>
          <w:rFonts w:ascii="Arial" w:hAnsi="Arial" w:cs="Arial"/>
          <w:b/>
          <w:bCs/>
          <w:color w:val="FF0000"/>
          <w:sz w:val="28"/>
          <w:szCs w:val="28"/>
        </w:rPr>
        <w:t>Materia:</w:t>
      </w:r>
    </w:p>
    <w:p w14:paraId="6E549460" w14:textId="256B279F" w:rsidR="00047F43" w:rsidRPr="00F3453F" w:rsidRDefault="00F3453F" w:rsidP="00047F43">
      <w:pPr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>Desarrollo</w:t>
      </w:r>
      <w:r w:rsidR="00047F43" w:rsidRPr="00F3453F">
        <w:rPr>
          <w:rFonts w:ascii="Arial" w:hAnsi="Arial" w:cs="Arial"/>
          <w:sz w:val="28"/>
          <w:szCs w:val="28"/>
        </w:rPr>
        <w:t xml:space="preserve"> móvil Integral</w:t>
      </w:r>
    </w:p>
    <w:p w14:paraId="3DCD29C6" w14:textId="77777777" w:rsidR="00047F43" w:rsidRPr="00F3453F" w:rsidRDefault="00047F43" w:rsidP="00047F4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3453F">
        <w:rPr>
          <w:rFonts w:ascii="Arial" w:hAnsi="Arial" w:cs="Arial"/>
          <w:b/>
          <w:bCs/>
          <w:color w:val="FF0000"/>
          <w:sz w:val="28"/>
          <w:szCs w:val="28"/>
        </w:rPr>
        <w:t>Docente:</w:t>
      </w:r>
    </w:p>
    <w:p w14:paraId="02C8775C" w14:textId="177D7C55" w:rsidR="00047F43" w:rsidRPr="00F3453F" w:rsidRDefault="00F3453F" w:rsidP="00047F43">
      <w:pPr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>Jovan del Prado López</w:t>
      </w:r>
    </w:p>
    <w:p w14:paraId="5F97C383" w14:textId="6115B044" w:rsidR="00047F43" w:rsidRPr="00F3453F" w:rsidRDefault="00F3453F" w:rsidP="00047F4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3453F">
        <w:rPr>
          <w:rFonts w:ascii="Arial" w:hAnsi="Arial" w:cs="Arial"/>
          <w:b/>
          <w:bCs/>
          <w:color w:val="FF0000"/>
          <w:sz w:val="28"/>
          <w:szCs w:val="28"/>
        </w:rPr>
        <w:t>Integrantes</w:t>
      </w:r>
      <w:r w:rsidR="00047F43" w:rsidRPr="00F3453F">
        <w:rPr>
          <w:rFonts w:ascii="Arial" w:hAnsi="Arial" w:cs="Arial"/>
          <w:b/>
          <w:bCs/>
          <w:color w:val="FF0000"/>
          <w:sz w:val="28"/>
          <w:szCs w:val="28"/>
        </w:rPr>
        <w:t>:</w:t>
      </w:r>
    </w:p>
    <w:p w14:paraId="6B71F27A" w14:textId="37416ECC" w:rsidR="00F3453F" w:rsidRPr="00F3453F" w:rsidRDefault="00F3453F" w:rsidP="00F3453F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 xml:space="preserve">Castro </w:t>
      </w:r>
      <w:r w:rsidR="00A73DA2" w:rsidRPr="00F3453F">
        <w:rPr>
          <w:rFonts w:ascii="Arial" w:hAnsi="Arial" w:cs="Arial"/>
          <w:sz w:val="28"/>
          <w:szCs w:val="28"/>
        </w:rPr>
        <w:t xml:space="preserve">López </w:t>
      </w:r>
      <w:r w:rsidRPr="00F3453F">
        <w:rPr>
          <w:rFonts w:ascii="Arial" w:hAnsi="Arial" w:cs="Arial"/>
          <w:sz w:val="28"/>
          <w:szCs w:val="28"/>
        </w:rPr>
        <w:t>Jaime</w:t>
      </w:r>
    </w:p>
    <w:p w14:paraId="5C34502F" w14:textId="52EC61FE" w:rsidR="00047F43" w:rsidRPr="00F3453F" w:rsidRDefault="00047F43" w:rsidP="00F3453F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>Piña López Brayan</w:t>
      </w:r>
    </w:p>
    <w:p w14:paraId="5178380C" w14:textId="6DE9E6EF" w:rsidR="00F3453F" w:rsidRPr="00F3453F" w:rsidRDefault="00F3453F" w:rsidP="00F3453F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>Rocha Cortés Alondra</w:t>
      </w:r>
    </w:p>
    <w:p w14:paraId="5DF4F284" w14:textId="77777777" w:rsidR="00047F43" w:rsidRPr="00F3453F" w:rsidRDefault="00047F43" w:rsidP="00047F4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3453F">
        <w:rPr>
          <w:rFonts w:ascii="Arial" w:hAnsi="Arial" w:cs="Arial"/>
          <w:b/>
          <w:bCs/>
          <w:color w:val="FF0000"/>
          <w:sz w:val="28"/>
          <w:szCs w:val="28"/>
        </w:rPr>
        <w:t>Grupo:</w:t>
      </w:r>
    </w:p>
    <w:p w14:paraId="19088AD2" w14:textId="77777777" w:rsidR="00047F43" w:rsidRPr="00F3453F" w:rsidRDefault="00047F43" w:rsidP="00047F43">
      <w:pPr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>ITIC-1001V</w:t>
      </w:r>
    </w:p>
    <w:p w14:paraId="77C25E19" w14:textId="77777777" w:rsidR="00047F43" w:rsidRPr="00F3453F" w:rsidRDefault="00047F43" w:rsidP="00047F4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3453F">
        <w:rPr>
          <w:rFonts w:ascii="Arial" w:hAnsi="Arial" w:cs="Arial"/>
          <w:b/>
          <w:bCs/>
          <w:color w:val="FF0000"/>
          <w:sz w:val="28"/>
          <w:szCs w:val="28"/>
        </w:rPr>
        <w:t>Actividad:</w:t>
      </w:r>
    </w:p>
    <w:p w14:paraId="76A0CDAE" w14:textId="49DBF855" w:rsidR="00047F43" w:rsidRPr="00F3453F" w:rsidRDefault="00F3453F" w:rsidP="00047F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n del Proceso de Desarrollo</w:t>
      </w:r>
    </w:p>
    <w:p w14:paraId="11FF7BEF" w14:textId="77777777" w:rsidR="00047F43" w:rsidRPr="00F3453F" w:rsidRDefault="00047F43" w:rsidP="00047F4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3453F">
        <w:rPr>
          <w:rFonts w:ascii="Arial" w:hAnsi="Arial" w:cs="Arial"/>
          <w:b/>
          <w:bCs/>
          <w:color w:val="FF0000"/>
          <w:sz w:val="28"/>
          <w:szCs w:val="28"/>
        </w:rPr>
        <w:t>Fecha de entrega:</w:t>
      </w:r>
    </w:p>
    <w:p w14:paraId="1E716C0B" w14:textId="7C79FCB1" w:rsidR="00047F43" w:rsidRDefault="00047F43" w:rsidP="00047F4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453F">
        <w:rPr>
          <w:rFonts w:ascii="Arial" w:hAnsi="Arial" w:cs="Arial"/>
          <w:sz w:val="28"/>
          <w:szCs w:val="28"/>
        </w:rPr>
        <w:t>2</w:t>
      </w:r>
      <w:r w:rsidR="00F3453F">
        <w:rPr>
          <w:rFonts w:ascii="Arial" w:hAnsi="Arial" w:cs="Arial"/>
          <w:sz w:val="28"/>
          <w:szCs w:val="28"/>
        </w:rPr>
        <w:t>6</w:t>
      </w:r>
      <w:r w:rsidRPr="00F3453F">
        <w:rPr>
          <w:rFonts w:ascii="Arial" w:hAnsi="Arial" w:cs="Arial"/>
          <w:sz w:val="28"/>
          <w:szCs w:val="28"/>
        </w:rPr>
        <w:t xml:space="preserve"> de enero del 2022</w:t>
      </w:r>
    </w:p>
    <w:p w14:paraId="2BEFF5BB" w14:textId="77777777" w:rsidR="00F3453F" w:rsidRPr="00F3453F" w:rsidRDefault="00F3453F" w:rsidP="00047F43">
      <w:pPr>
        <w:spacing w:line="360" w:lineRule="auto"/>
        <w:jc w:val="center"/>
        <w:rPr>
          <w:rFonts w:ascii="Arial" w:hAnsi="Arial" w:cs="Arial"/>
        </w:rPr>
      </w:pPr>
    </w:p>
    <w:p w14:paraId="37948215" w14:textId="5B6B04CD" w:rsidR="00767DD4" w:rsidRPr="00FB7043" w:rsidRDefault="00DD4F28" w:rsidP="00FB7043">
      <w:pPr>
        <w:pStyle w:val="Ttulo1"/>
        <w:spacing w:line="360" w:lineRule="auto"/>
        <w:rPr>
          <w:rFonts w:ascii="Arial" w:hAnsi="Arial" w:cs="Arial"/>
          <w:b/>
          <w:bCs/>
        </w:rPr>
      </w:pPr>
      <w:r w:rsidRPr="00F3453F">
        <w:rPr>
          <w:rFonts w:ascii="Arial" w:hAnsi="Arial" w:cs="Arial"/>
          <w:b/>
          <w:bCs/>
        </w:rPr>
        <w:lastRenderedPageBreak/>
        <w:t>Plan de Proceso de Desarrollo</w:t>
      </w:r>
    </w:p>
    <w:p w14:paraId="4F1A71CE" w14:textId="7A9370E3" w:rsidR="00767DD4" w:rsidRPr="00767DD4" w:rsidRDefault="00767DD4" w:rsidP="00767DD4">
      <w:pPr>
        <w:pStyle w:val="Ttulo1"/>
        <w:spacing w:line="360" w:lineRule="auto"/>
        <w:rPr>
          <w:rFonts w:ascii="Arial" w:hAnsi="Arial" w:cs="Arial"/>
          <w:b/>
          <w:bCs/>
        </w:rPr>
      </w:pPr>
      <w:r w:rsidRPr="00767DD4">
        <w:rPr>
          <w:rFonts w:ascii="Arial" w:hAnsi="Arial" w:cs="Arial"/>
          <w:b/>
          <w:bCs/>
        </w:rPr>
        <w:t>Definición de Reglas de Negocio</w:t>
      </w:r>
    </w:p>
    <w:p w14:paraId="6266CDAD" w14:textId="269B0A4B" w:rsidR="00B02BB0" w:rsidRDefault="00767DD4" w:rsidP="00F16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en cuenta que la aplicación que vamos a desarrollar como </w:t>
      </w:r>
      <w:r w:rsidR="00B02BB0">
        <w:rPr>
          <w:rFonts w:ascii="Arial" w:hAnsi="Arial" w:cs="Arial"/>
          <w:sz w:val="24"/>
          <w:szCs w:val="24"/>
        </w:rPr>
        <w:t>una aplicación</w:t>
      </w:r>
      <w:r>
        <w:rPr>
          <w:rFonts w:ascii="Arial" w:hAnsi="Arial" w:cs="Arial"/>
          <w:sz w:val="24"/>
          <w:szCs w:val="24"/>
        </w:rPr>
        <w:t xml:space="preserve"> que va a dar servicio vía </w:t>
      </w:r>
      <w:r w:rsidR="00B02BB0">
        <w:rPr>
          <w:rFonts w:ascii="Arial" w:hAnsi="Arial" w:cs="Arial"/>
          <w:sz w:val="24"/>
          <w:szCs w:val="24"/>
        </w:rPr>
        <w:t xml:space="preserve">una app para realizar citas en una veterinaria de mascotas, </w:t>
      </w:r>
      <w:r w:rsidR="00663471">
        <w:rPr>
          <w:rFonts w:ascii="Arial" w:hAnsi="Arial" w:cs="Arial"/>
          <w:sz w:val="24"/>
          <w:szCs w:val="24"/>
        </w:rPr>
        <w:t xml:space="preserve">para definir </w:t>
      </w:r>
      <w:r w:rsidR="00B02BB0">
        <w:rPr>
          <w:rFonts w:ascii="Arial" w:hAnsi="Arial" w:cs="Arial"/>
          <w:sz w:val="24"/>
          <w:szCs w:val="24"/>
        </w:rPr>
        <w:t>l</w:t>
      </w:r>
      <w:r w:rsidRPr="00767DD4">
        <w:rPr>
          <w:rFonts w:ascii="Arial" w:hAnsi="Arial" w:cs="Arial"/>
          <w:sz w:val="24"/>
          <w:szCs w:val="24"/>
        </w:rPr>
        <w:t>as reglas de</w:t>
      </w:r>
      <w:r w:rsidR="00B02BB0">
        <w:rPr>
          <w:rFonts w:ascii="Arial" w:hAnsi="Arial" w:cs="Arial"/>
          <w:sz w:val="24"/>
          <w:szCs w:val="24"/>
        </w:rPr>
        <w:t xml:space="preserve"> nego</w:t>
      </w:r>
      <w:r w:rsidR="00F03F70">
        <w:rPr>
          <w:rFonts w:ascii="Arial" w:hAnsi="Arial" w:cs="Arial"/>
          <w:sz w:val="24"/>
          <w:szCs w:val="24"/>
        </w:rPr>
        <w:t xml:space="preserve">cio, veamos repasemos algunas definiciones de los </w:t>
      </w:r>
      <w:r w:rsidR="00F03F70" w:rsidRPr="00F03F70">
        <w:rPr>
          <w:rFonts w:ascii="Arial" w:hAnsi="Arial" w:cs="Arial"/>
          <w:sz w:val="24"/>
          <w:szCs w:val="24"/>
          <w:u w:val="single"/>
        </w:rPr>
        <w:t>Roles de negocio</w:t>
      </w:r>
      <w:r w:rsidR="00B02BB0">
        <w:rPr>
          <w:rFonts w:ascii="Arial" w:hAnsi="Arial" w:cs="Arial"/>
          <w:sz w:val="24"/>
          <w:szCs w:val="24"/>
        </w:rPr>
        <w:t>:</w:t>
      </w:r>
    </w:p>
    <w:p w14:paraId="73F9DF3F" w14:textId="28CDD519" w:rsidR="007246AA" w:rsidRDefault="007246AA" w:rsidP="00F169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Sistema: </w:t>
      </w:r>
    </w:p>
    <w:p w14:paraId="7B74FBB7" w14:textId="2D8FA263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se acepta </w:t>
      </w:r>
      <w:r w:rsidR="00663471">
        <w:rPr>
          <w:rFonts w:ascii="Arial" w:hAnsi="Arial" w:cs="Arial"/>
          <w:sz w:val="24"/>
          <w:szCs w:val="24"/>
        </w:rPr>
        <w:t>2 tipos de mascotas (Perros y gatos)</w:t>
      </w:r>
    </w:p>
    <w:p w14:paraId="02C36D93" w14:textId="187386C7" w:rsidR="00663471" w:rsidRPr="00663471" w:rsidRDefault="00663471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son citas con veterinario, no venta de productos</w:t>
      </w:r>
    </w:p>
    <w:p w14:paraId="549FD562" w14:textId="0D991AE1" w:rsidR="00B02BB0" w:rsidRDefault="007246AA" w:rsidP="00F169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246AA">
        <w:rPr>
          <w:rFonts w:ascii="Arial" w:hAnsi="Arial" w:cs="Arial"/>
          <w:sz w:val="24"/>
          <w:szCs w:val="24"/>
        </w:rPr>
        <w:t>El cliente</w:t>
      </w:r>
      <w:r>
        <w:rPr>
          <w:rFonts w:ascii="Arial" w:hAnsi="Arial" w:cs="Arial"/>
          <w:sz w:val="24"/>
          <w:szCs w:val="24"/>
        </w:rPr>
        <w:t>:</w:t>
      </w:r>
    </w:p>
    <w:p w14:paraId="1C4E44D2" w14:textId="1E20CF1A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mascota en la app</w:t>
      </w:r>
    </w:p>
    <w:p w14:paraId="74EB203F" w14:textId="11C9A756" w:rsidR="007246AA" w:rsidRP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cita con veterinario en la app</w:t>
      </w:r>
    </w:p>
    <w:p w14:paraId="27F7BAC6" w14:textId="7A225E95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del registro de su mascota en la app</w:t>
      </w:r>
    </w:p>
    <w:p w14:paraId="13937264" w14:textId="49857143" w:rsidR="007246AA" w:rsidRDefault="007246AA" w:rsidP="00F169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 de sistema:</w:t>
      </w:r>
    </w:p>
    <w:p w14:paraId="1F56F587" w14:textId="2FE0CB1F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 y completa registro de mascotas</w:t>
      </w:r>
    </w:p>
    <w:p w14:paraId="5DDD200E" w14:textId="687A9146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ra registros de mascotas</w:t>
      </w:r>
    </w:p>
    <w:p w14:paraId="6CFD0FFA" w14:textId="41240FF5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a registros de mascotas</w:t>
      </w:r>
    </w:p>
    <w:p w14:paraId="1F850891" w14:textId="43C34921" w:rsidR="007246AA" w:rsidRDefault="007246AA" w:rsidP="00F1697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co Veterinario</w:t>
      </w:r>
    </w:p>
    <w:p w14:paraId="16A0514C" w14:textId="395F0721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registros de mascotas</w:t>
      </w:r>
    </w:p>
    <w:p w14:paraId="0DA13F4E" w14:textId="5DB50558" w:rsid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 el diagnóstico de mascotas</w:t>
      </w:r>
    </w:p>
    <w:p w14:paraId="6E29993C" w14:textId="49FF10EB" w:rsidR="007246AA" w:rsidRPr="007246AA" w:rsidRDefault="007246AA" w:rsidP="00F16974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 el tratamiento de mascotas</w:t>
      </w:r>
    </w:p>
    <w:p w14:paraId="7598370A" w14:textId="77777777" w:rsidR="007246AA" w:rsidRDefault="007246AA" w:rsidP="00F1697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8554363" w14:textId="4A06E589" w:rsidR="007246AA" w:rsidRDefault="007246AA" w:rsidP="00F1697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5A097EF" w14:textId="291D869B" w:rsidR="007246AA" w:rsidRPr="008C4ACD" w:rsidRDefault="00F03F70" w:rsidP="00F16974">
      <w:pPr>
        <w:pStyle w:val="Prrafodelista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8C4ACD">
        <w:rPr>
          <w:rFonts w:ascii="Arial" w:hAnsi="Arial" w:cs="Arial"/>
          <w:b/>
          <w:bCs/>
          <w:sz w:val="24"/>
          <w:szCs w:val="24"/>
        </w:rPr>
        <w:t>Reglas de negocio</w:t>
      </w:r>
    </w:p>
    <w:p w14:paraId="6CC1AFDD" w14:textId="5D849D08" w:rsidR="00F03F70" w:rsidRDefault="00F03F70" w:rsidP="00F1697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545D329F" w14:textId="7B0ED797" w:rsidR="008C4ACD" w:rsidRDefault="008C4ACD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puede registrar una mascota, en otro caso la puede generar o completar el administrador del sistema</w:t>
      </w:r>
    </w:p>
    <w:p w14:paraId="0371B2C5" w14:textId="0BF492E8" w:rsidR="00E05DD9" w:rsidRDefault="00E05DD9" w:rsidP="00F1697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DD9">
        <w:rPr>
          <w:rFonts w:ascii="Arial" w:hAnsi="Arial" w:cs="Arial"/>
          <w:b/>
          <w:bCs/>
          <w:sz w:val="24"/>
          <w:szCs w:val="24"/>
        </w:rPr>
        <w:t>Si</w:t>
      </w:r>
      <w:r w:rsidRPr="00E05DD9">
        <w:rPr>
          <w:rFonts w:ascii="Arial" w:hAnsi="Arial" w:cs="Arial"/>
          <w:sz w:val="24"/>
          <w:szCs w:val="24"/>
        </w:rPr>
        <w:t xml:space="preserve"> se necesita registrar una nueva mascota, </w:t>
      </w:r>
      <w:r w:rsidRPr="00E05DD9">
        <w:rPr>
          <w:rFonts w:ascii="Arial" w:hAnsi="Arial" w:cs="Arial"/>
          <w:b/>
          <w:bCs/>
          <w:sz w:val="24"/>
          <w:szCs w:val="24"/>
        </w:rPr>
        <w:t>entonces</w:t>
      </w:r>
      <w:r w:rsidRPr="00E05DD9">
        <w:rPr>
          <w:rFonts w:ascii="Arial" w:hAnsi="Arial" w:cs="Arial"/>
          <w:sz w:val="24"/>
          <w:szCs w:val="24"/>
        </w:rPr>
        <w:t xml:space="preserve"> el cliente debe registrar la mascota, </w:t>
      </w:r>
      <w:r w:rsidRPr="00E05DD9">
        <w:rPr>
          <w:rFonts w:ascii="Arial" w:hAnsi="Arial" w:cs="Arial"/>
          <w:b/>
          <w:bCs/>
          <w:sz w:val="24"/>
          <w:szCs w:val="24"/>
        </w:rPr>
        <w:t>de lo contrario</w:t>
      </w:r>
      <w:r w:rsidRPr="00E05DD9">
        <w:rPr>
          <w:rFonts w:ascii="Arial" w:hAnsi="Arial" w:cs="Arial"/>
          <w:sz w:val="24"/>
          <w:szCs w:val="24"/>
        </w:rPr>
        <w:t xml:space="preserve"> la puede registrar el administrador del sistema.</w:t>
      </w:r>
    </w:p>
    <w:p w14:paraId="40B473BF" w14:textId="77777777" w:rsidR="00E05DD9" w:rsidRPr="00E05DD9" w:rsidRDefault="00E05DD9" w:rsidP="00F1697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EA3AEF" w14:textId="4A664539" w:rsidR="008C4ACD" w:rsidRDefault="008C4ACD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s citas médicas de mascotas, el cliente puede generar la cita en línea en otro caso la puede generar el administrador</w:t>
      </w:r>
    </w:p>
    <w:p w14:paraId="2738D423" w14:textId="6485757F" w:rsidR="00E05DD9" w:rsidRPr="00E05DD9" w:rsidRDefault="00E05DD9" w:rsidP="00F1697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05DD9">
        <w:rPr>
          <w:rFonts w:ascii="Arial" w:hAnsi="Arial" w:cs="Arial"/>
          <w:b/>
          <w:bCs/>
          <w:sz w:val="24"/>
          <w:szCs w:val="24"/>
        </w:rPr>
        <w:t>Si</w:t>
      </w:r>
      <w:r w:rsidRPr="00E05DD9">
        <w:rPr>
          <w:rFonts w:ascii="Arial" w:hAnsi="Arial" w:cs="Arial"/>
          <w:sz w:val="24"/>
          <w:szCs w:val="24"/>
        </w:rPr>
        <w:t xml:space="preserve"> se necesita registrar una </w:t>
      </w:r>
      <w:r>
        <w:rPr>
          <w:rFonts w:ascii="Arial" w:hAnsi="Arial" w:cs="Arial"/>
          <w:sz w:val="24"/>
          <w:szCs w:val="24"/>
        </w:rPr>
        <w:t>cita con Veterinario</w:t>
      </w:r>
      <w:r w:rsidRPr="00E05DD9">
        <w:rPr>
          <w:rFonts w:ascii="Arial" w:hAnsi="Arial" w:cs="Arial"/>
          <w:sz w:val="24"/>
          <w:szCs w:val="24"/>
        </w:rPr>
        <w:t xml:space="preserve">, </w:t>
      </w:r>
      <w:r w:rsidRPr="00E05DD9">
        <w:rPr>
          <w:rFonts w:ascii="Arial" w:hAnsi="Arial" w:cs="Arial"/>
          <w:b/>
          <w:bCs/>
          <w:sz w:val="24"/>
          <w:szCs w:val="24"/>
        </w:rPr>
        <w:t>entonces</w:t>
      </w:r>
      <w:r w:rsidRPr="00E05DD9">
        <w:rPr>
          <w:rFonts w:ascii="Arial" w:hAnsi="Arial" w:cs="Arial"/>
          <w:sz w:val="24"/>
          <w:szCs w:val="24"/>
        </w:rPr>
        <w:t xml:space="preserve"> el cliente debe registrar la </w:t>
      </w:r>
      <w:r>
        <w:rPr>
          <w:rFonts w:ascii="Arial" w:hAnsi="Arial" w:cs="Arial"/>
          <w:sz w:val="24"/>
          <w:szCs w:val="24"/>
        </w:rPr>
        <w:t>cita</w:t>
      </w:r>
      <w:r w:rsidRPr="00E05DD9">
        <w:rPr>
          <w:rFonts w:ascii="Arial" w:hAnsi="Arial" w:cs="Arial"/>
          <w:sz w:val="24"/>
          <w:szCs w:val="24"/>
        </w:rPr>
        <w:t xml:space="preserve">, </w:t>
      </w:r>
      <w:r w:rsidRPr="00E05DD9">
        <w:rPr>
          <w:rFonts w:ascii="Arial" w:hAnsi="Arial" w:cs="Arial"/>
          <w:b/>
          <w:bCs/>
          <w:sz w:val="24"/>
          <w:szCs w:val="24"/>
        </w:rPr>
        <w:t>de lo contrario</w:t>
      </w:r>
      <w:r w:rsidRPr="00E05DD9">
        <w:rPr>
          <w:rFonts w:ascii="Arial" w:hAnsi="Arial" w:cs="Arial"/>
          <w:sz w:val="24"/>
          <w:szCs w:val="24"/>
        </w:rPr>
        <w:t xml:space="preserve"> la puede registrar el administrador del sistema.</w:t>
      </w:r>
    </w:p>
    <w:p w14:paraId="507A69DB" w14:textId="65C93955" w:rsidR="00E05DD9" w:rsidRDefault="00E05DD9" w:rsidP="00F16974">
      <w:pPr>
        <w:jc w:val="both"/>
        <w:rPr>
          <w:rFonts w:ascii="Arial" w:hAnsi="Arial" w:cs="Arial"/>
          <w:sz w:val="24"/>
          <w:szCs w:val="24"/>
        </w:rPr>
      </w:pPr>
    </w:p>
    <w:p w14:paraId="73A94EA3" w14:textId="77777777" w:rsidR="00E05DD9" w:rsidRPr="00E05DD9" w:rsidRDefault="00E05DD9" w:rsidP="00F16974">
      <w:pPr>
        <w:jc w:val="both"/>
        <w:rPr>
          <w:rFonts w:ascii="Arial" w:hAnsi="Arial" w:cs="Arial"/>
          <w:sz w:val="24"/>
          <w:szCs w:val="24"/>
        </w:rPr>
      </w:pPr>
    </w:p>
    <w:p w14:paraId="43891D8A" w14:textId="7D0217EF" w:rsidR="00F03F70" w:rsidRDefault="00F03F70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 cliente puede tener varias mascotas</w:t>
      </w:r>
    </w:p>
    <w:p w14:paraId="03502DF7" w14:textId="16B5AFE5" w:rsidR="00F03F70" w:rsidRDefault="00F03F70" w:rsidP="00F1697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05DD9">
        <w:rPr>
          <w:rFonts w:ascii="Arial" w:hAnsi="Arial" w:cs="Arial"/>
          <w:b/>
          <w:bCs/>
          <w:sz w:val="24"/>
          <w:szCs w:val="24"/>
        </w:rPr>
        <w:t>Si</w:t>
      </w:r>
      <w:r w:rsidRPr="00E05DD9">
        <w:rPr>
          <w:rFonts w:ascii="Arial" w:hAnsi="Arial" w:cs="Arial"/>
          <w:sz w:val="24"/>
          <w:szCs w:val="24"/>
        </w:rPr>
        <w:t xml:space="preserve"> un cliente tiene varias mascotas </w:t>
      </w:r>
      <w:r w:rsidRPr="00E05DD9">
        <w:rPr>
          <w:rFonts w:ascii="Arial" w:hAnsi="Arial" w:cs="Arial"/>
          <w:b/>
          <w:bCs/>
          <w:sz w:val="24"/>
          <w:szCs w:val="24"/>
        </w:rPr>
        <w:t>entonces</w:t>
      </w:r>
      <w:r w:rsidRPr="00E05DD9">
        <w:rPr>
          <w:rFonts w:ascii="Arial" w:hAnsi="Arial" w:cs="Arial"/>
          <w:sz w:val="24"/>
          <w:szCs w:val="24"/>
        </w:rPr>
        <w:t xml:space="preserve"> </w:t>
      </w:r>
      <w:r w:rsidR="00E05DD9" w:rsidRPr="00E05DD9">
        <w:rPr>
          <w:rFonts w:ascii="Arial" w:hAnsi="Arial" w:cs="Arial"/>
          <w:sz w:val="24"/>
          <w:szCs w:val="24"/>
        </w:rPr>
        <w:t>el cliente debe</w:t>
      </w:r>
      <w:r w:rsidRPr="00E05DD9">
        <w:rPr>
          <w:rFonts w:ascii="Arial" w:hAnsi="Arial" w:cs="Arial"/>
          <w:sz w:val="24"/>
          <w:szCs w:val="24"/>
        </w:rPr>
        <w:t xml:space="preserve"> crear 1 registro por cada mascota.</w:t>
      </w:r>
    </w:p>
    <w:p w14:paraId="53299FAF" w14:textId="77777777" w:rsidR="00C52039" w:rsidRPr="00E05DD9" w:rsidRDefault="00C52039" w:rsidP="00F1697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BEA62C0" w14:textId="56FC03E5" w:rsidR="00F03F70" w:rsidRDefault="00F03F70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C4ACD">
        <w:rPr>
          <w:rFonts w:ascii="Arial" w:hAnsi="Arial" w:cs="Arial"/>
          <w:sz w:val="24"/>
          <w:szCs w:val="24"/>
        </w:rPr>
        <w:t>Administrador de sistema es el único que puede depurar un registro</w:t>
      </w:r>
    </w:p>
    <w:p w14:paraId="72AAC92E" w14:textId="6DA3979C" w:rsidR="00F16974" w:rsidRDefault="00C52039" w:rsidP="00F1697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6974">
        <w:rPr>
          <w:rFonts w:ascii="Arial" w:hAnsi="Arial" w:cs="Arial"/>
          <w:b/>
          <w:bCs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se requiere depurar o modificar un registro, </w:t>
      </w:r>
      <w:r w:rsidRPr="00F16974">
        <w:rPr>
          <w:rFonts w:ascii="Arial" w:hAnsi="Arial" w:cs="Arial"/>
          <w:b/>
          <w:bCs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el administrador debe </w:t>
      </w:r>
      <w:r w:rsidR="00F16974">
        <w:rPr>
          <w:rFonts w:ascii="Arial" w:hAnsi="Arial" w:cs="Arial"/>
          <w:sz w:val="24"/>
          <w:szCs w:val="24"/>
        </w:rPr>
        <w:t>depurar o modificar un registro de mascota</w:t>
      </w:r>
    </w:p>
    <w:p w14:paraId="37FC3DAC" w14:textId="77777777" w:rsidR="00F16974" w:rsidRPr="00F16974" w:rsidRDefault="00F16974" w:rsidP="00F1697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2139EC" w14:textId="65D0BCFE" w:rsidR="00C52039" w:rsidRDefault="00C52039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de sistema es el único que puede borrar un registro</w:t>
      </w:r>
    </w:p>
    <w:p w14:paraId="13EF55BC" w14:textId="790BE06B" w:rsidR="00F16974" w:rsidRPr="00F16974" w:rsidRDefault="00F16974" w:rsidP="00F1697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6974">
        <w:rPr>
          <w:rFonts w:ascii="Arial" w:hAnsi="Arial" w:cs="Arial"/>
          <w:b/>
          <w:bCs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se requiere borrar un registro, </w:t>
      </w:r>
      <w:r w:rsidRPr="00F16974">
        <w:rPr>
          <w:rFonts w:ascii="Arial" w:hAnsi="Arial" w:cs="Arial"/>
          <w:b/>
          <w:bCs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el administrador debe borrar el registro de mascota</w:t>
      </w:r>
    </w:p>
    <w:p w14:paraId="14ABBC31" w14:textId="77777777" w:rsidR="00C52039" w:rsidRDefault="00C52039" w:rsidP="00F169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5D3E151" w14:textId="2FCF4879" w:rsidR="008C4ACD" w:rsidRDefault="00E05DD9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édico Veterinario es el único que puede actualizar el diagn</w:t>
      </w:r>
      <w:r w:rsidR="00F1697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stico de las mascotas</w:t>
      </w:r>
    </w:p>
    <w:p w14:paraId="1B5AF8E9" w14:textId="34C4FB4D" w:rsidR="00F16974" w:rsidRDefault="00F16974" w:rsidP="00F1697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16974"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se tiene un diagnóstico de la cita, </w:t>
      </w:r>
      <w:r w:rsidRPr="00F16974">
        <w:rPr>
          <w:rFonts w:ascii="Arial" w:hAnsi="Arial" w:cs="Arial"/>
          <w:b/>
          <w:bCs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el Médico Veterinario debe actualizar el diagnostico en el registro de la mascota</w:t>
      </w:r>
    </w:p>
    <w:p w14:paraId="221D7F35" w14:textId="77777777" w:rsidR="00F16974" w:rsidRDefault="00F16974" w:rsidP="00F169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77877DB1" w14:textId="7660E3C4" w:rsidR="00F16974" w:rsidRPr="008C4ACD" w:rsidRDefault="00F16974" w:rsidP="00F1697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édico Veterinario es el único que puede actualizar el tratamiento de las mascotas</w:t>
      </w:r>
    </w:p>
    <w:p w14:paraId="79846E8A" w14:textId="6293BB69" w:rsidR="00F16974" w:rsidRDefault="00F16974" w:rsidP="00F169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F16974">
        <w:rPr>
          <w:rFonts w:ascii="Arial" w:hAnsi="Arial" w:cs="Arial"/>
          <w:b/>
          <w:bCs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se tiene un tratamiento resultado de la cita, </w:t>
      </w:r>
      <w:r w:rsidRPr="00F16974">
        <w:rPr>
          <w:rFonts w:ascii="Arial" w:hAnsi="Arial" w:cs="Arial"/>
          <w:b/>
          <w:bCs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el Médico Veterinario debe actualizar el tratamiento en el registro de la mascota</w:t>
      </w:r>
    </w:p>
    <w:p w14:paraId="7396B415" w14:textId="77777777" w:rsidR="00F16974" w:rsidRPr="008C4ACD" w:rsidRDefault="00F16974" w:rsidP="00F169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1BF252D" w14:textId="77777777" w:rsidR="008C4ACD" w:rsidRPr="00F03F70" w:rsidRDefault="008C4ACD" w:rsidP="00F1697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700E2C9C" w14:textId="57A5FAA7" w:rsidR="007246AA" w:rsidRDefault="007246AA" w:rsidP="007246AA">
      <w:pPr>
        <w:rPr>
          <w:rFonts w:ascii="Arial" w:hAnsi="Arial" w:cs="Arial"/>
          <w:sz w:val="24"/>
          <w:szCs w:val="24"/>
        </w:rPr>
      </w:pPr>
    </w:p>
    <w:p w14:paraId="158DC099" w14:textId="77777777" w:rsidR="007246AA" w:rsidRPr="007246AA" w:rsidRDefault="007246AA" w:rsidP="007246AA">
      <w:pPr>
        <w:rPr>
          <w:rFonts w:ascii="Arial" w:hAnsi="Arial" w:cs="Arial"/>
          <w:sz w:val="24"/>
          <w:szCs w:val="24"/>
        </w:rPr>
      </w:pPr>
    </w:p>
    <w:p w14:paraId="664E42A1" w14:textId="1CED3F3D" w:rsidR="00767DD4" w:rsidRPr="00767DD4" w:rsidRDefault="00767DD4" w:rsidP="00767DD4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 w:rsidRPr="00767DD4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32575FD6" w14:textId="33A41F90" w:rsidR="00767DD4" w:rsidRPr="00767DD4" w:rsidRDefault="00F16974" w:rsidP="00767DD4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5FE63FDB" w14:textId="3C191EF4" w:rsidR="002B18D9" w:rsidRDefault="002B18D9" w:rsidP="00F3453F">
      <w:pPr>
        <w:pStyle w:val="Ttulo1"/>
        <w:spacing w:line="360" w:lineRule="auto"/>
        <w:rPr>
          <w:rFonts w:ascii="Arial" w:hAnsi="Arial" w:cs="Arial"/>
          <w:b/>
          <w:bCs/>
        </w:rPr>
      </w:pPr>
      <w:r w:rsidRPr="00F3453F">
        <w:rPr>
          <w:rFonts w:ascii="Arial" w:hAnsi="Arial" w:cs="Arial"/>
          <w:b/>
          <w:bCs/>
        </w:rPr>
        <w:lastRenderedPageBreak/>
        <w:t>Justificación de la Arquitectura</w:t>
      </w:r>
    </w:p>
    <w:p w14:paraId="5A30BC4D" w14:textId="77777777" w:rsidR="00682621" w:rsidRPr="00682621" w:rsidRDefault="00682621" w:rsidP="00682621">
      <w:pPr>
        <w:jc w:val="both"/>
        <w:rPr>
          <w:rFonts w:ascii="Arial" w:hAnsi="Arial" w:cs="Arial"/>
          <w:sz w:val="24"/>
          <w:szCs w:val="24"/>
        </w:rPr>
      </w:pPr>
      <w:r w:rsidRPr="00682621">
        <w:rPr>
          <w:rFonts w:ascii="Arial" w:hAnsi="Arial" w:cs="Arial"/>
          <w:sz w:val="24"/>
          <w:szCs w:val="24"/>
        </w:rPr>
        <w:t>Con MVVM organizaremos nuestra app en tres módulos o partes distintas.</w:t>
      </w:r>
    </w:p>
    <w:p w14:paraId="1AB4CC49" w14:textId="77777777" w:rsidR="00682621" w:rsidRPr="00682621" w:rsidRDefault="00682621" w:rsidP="006826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2621">
        <w:rPr>
          <w:rFonts w:ascii="Arial" w:hAnsi="Arial" w:cs="Arial"/>
          <w:sz w:val="24"/>
          <w:szCs w:val="24"/>
        </w:rPr>
        <w:t>Model</w:t>
      </w:r>
      <w:proofErr w:type="spellEnd"/>
      <w:r w:rsidRPr="00682621">
        <w:rPr>
          <w:rFonts w:ascii="Arial" w:hAnsi="Arial" w:cs="Arial"/>
          <w:sz w:val="24"/>
          <w:szCs w:val="24"/>
        </w:rPr>
        <w:t>: Representa la parte de datos, es decir, cuando recuperamos de una base de datos o de un servicio web, toda esa información la almacenaremos en modelos de datos.</w:t>
      </w:r>
    </w:p>
    <w:p w14:paraId="250DDF18" w14:textId="77777777" w:rsidR="00682621" w:rsidRPr="00682621" w:rsidRDefault="00682621" w:rsidP="00682621">
      <w:pPr>
        <w:jc w:val="both"/>
        <w:rPr>
          <w:rFonts w:ascii="Arial" w:hAnsi="Arial" w:cs="Arial"/>
          <w:sz w:val="24"/>
          <w:szCs w:val="24"/>
        </w:rPr>
      </w:pPr>
      <w:r w:rsidRPr="00682621">
        <w:rPr>
          <w:rFonts w:ascii="Arial" w:hAnsi="Arial" w:cs="Arial"/>
          <w:sz w:val="24"/>
          <w:szCs w:val="24"/>
        </w:rPr>
        <w:t xml:space="preserve">View: Es la parte de la UI, los XML, las </w:t>
      </w:r>
      <w:proofErr w:type="spellStart"/>
      <w:r w:rsidRPr="00682621">
        <w:rPr>
          <w:rFonts w:ascii="Arial" w:hAnsi="Arial" w:cs="Arial"/>
          <w:sz w:val="24"/>
          <w:szCs w:val="24"/>
        </w:rPr>
        <w:t>activities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682621">
        <w:rPr>
          <w:rFonts w:ascii="Arial" w:hAnsi="Arial" w:cs="Arial"/>
          <w:sz w:val="24"/>
          <w:szCs w:val="24"/>
        </w:rPr>
        <w:t>fragments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. Estos actuarán como siempre, ejecutando acciones por ejemplo al pulsar un botón, pero no realizarán las acciones, se suscribirán al </w:t>
      </w:r>
      <w:proofErr w:type="spellStart"/>
      <w:r w:rsidRPr="00682621">
        <w:rPr>
          <w:rFonts w:ascii="Arial" w:hAnsi="Arial" w:cs="Arial"/>
          <w:sz w:val="24"/>
          <w:szCs w:val="24"/>
        </w:rPr>
        <w:t>view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621">
        <w:rPr>
          <w:rFonts w:ascii="Arial" w:hAnsi="Arial" w:cs="Arial"/>
          <w:sz w:val="24"/>
          <w:szCs w:val="24"/>
        </w:rPr>
        <w:t>model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y este les dirá cuándo y cómo pintar.</w:t>
      </w:r>
    </w:p>
    <w:p w14:paraId="203455A4" w14:textId="77777777" w:rsidR="00682621" w:rsidRPr="00682621" w:rsidRDefault="00682621" w:rsidP="006826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2621">
        <w:rPr>
          <w:rFonts w:ascii="Arial" w:hAnsi="Arial" w:cs="Arial"/>
          <w:sz w:val="24"/>
          <w:szCs w:val="24"/>
        </w:rPr>
        <w:t>ViewModel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: Este sería la conexión entre el modelo y la vista. Las vistas se suscriben a sus respectivos </w:t>
      </w:r>
      <w:proofErr w:type="spellStart"/>
      <w:r w:rsidRPr="00682621">
        <w:rPr>
          <w:rFonts w:ascii="Arial" w:hAnsi="Arial" w:cs="Arial"/>
          <w:sz w:val="24"/>
          <w:szCs w:val="24"/>
        </w:rPr>
        <w:t>viewModels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y estos al percatarse de que el modelo ha sido modificado lo notificarán a la vista.</w:t>
      </w:r>
    </w:p>
    <w:p w14:paraId="2AC5380E" w14:textId="12C637B8" w:rsidR="00682621" w:rsidRPr="00682621" w:rsidRDefault="00682621" w:rsidP="006826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2621">
        <w:rPr>
          <w:rFonts w:ascii="Arial" w:hAnsi="Arial" w:cs="Arial"/>
          <w:sz w:val="24"/>
          <w:szCs w:val="24"/>
        </w:rPr>
        <w:t>Kotlin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usa un View </w:t>
      </w:r>
      <w:proofErr w:type="spellStart"/>
      <w:r w:rsidRPr="00682621">
        <w:rPr>
          <w:rFonts w:ascii="Arial" w:hAnsi="Arial" w:cs="Arial"/>
          <w:sz w:val="24"/>
          <w:szCs w:val="24"/>
        </w:rPr>
        <w:t>Binding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para realizar acciones entre nuestras vistas y el modelo, con esta arquitectura podremos hacer uso de un </w:t>
      </w:r>
      <w:proofErr w:type="spellStart"/>
      <w:r w:rsidRPr="00682621">
        <w:rPr>
          <w:rFonts w:ascii="Arial" w:hAnsi="Arial" w:cs="Arial"/>
          <w:sz w:val="24"/>
          <w:szCs w:val="24"/>
        </w:rPr>
        <w:t>ViewModel</w:t>
      </w:r>
      <w:proofErr w:type="spellEnd"/>
      <w:r w:rsidRPr="00682621">
        <w:rPr>
          <w:rFonts w:ascii="Arial" w:hAnsi="Arial" w:cs="Arial"/>
          <w:sz w:val="24"/>
          <w:szCs w:val="24"/>
        </w:rPr>
        <w:t xml:space="preserve"> que dará las instrucciones para comunicar los datos y modificará tanto la vista como el modelo.</w:t>
      </w:r>
    </w:p>
    <w:p w14:paraId="5CD87D75" w14:textId="281E72F8" w:rsidR="00606119" w:rsidRPr="00F3453F" w:rsidRDefault="00606119" w:rsidP="00F3453F">
      <w:pPr>
        <w:pStyle w:val="Ttulo1"/>
        <w:spacing w:line="360" w:lineRule="auto"/>
        <w:rPr>
          <w:rFonts w:ascii="Arial" w:hAnsi="Arial" w:cs="Arial"/>
          <w:b/>
          <w:bCs/>
        </w:rPr>
      </w:pPr>
      <w:r w:rsidRPr="00F3453F">
        <w:rPr>
          <w:rFonts w:ascii="Arial" w:hAnsi="Arial" w:cs="Arial"/>
          <w:b/>
          <w:bCs/>
        </w:rPr>
        <w:lastRenderedPageBreak/>
        <w:t>Diagrama de la arquitectura:</w:t>
      </w:r>
    </w:p>
    <w:p w14:paraId="4194044F" w14:textId="77777777" w:rsidR="00DD4F28" w:rsidRDefault="00DD4F28" w:rsidP="00DD4F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38C942" wp14:editId="3AE22EE6">
            <wp:extent cx="2486025" cy="5648325"/>
            <wp:effectExtent l="0" t="0" r="9525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6EEB" w14:textId="1CDA4F5D" w:rsidR="002B18D9" w:rsidRPr="002B18D9" w:rsidRDefault="00DD4F28" w:rsidP="00606119">
      <w:pPr>
        <w:pStyle w:val="Descripcin"/>
        <w:jc w:val="center"/>
      </w:pPr>
      <w:r>
        <w:t xml:space="preserve">Ilustración </w:t>
      </w:r>
      <w:r w:rsidR="00FB7043">
        <w:fldChar w:fldCharType="begin"/>
      </w:r>
      <w:r w:rsidR="00FB7043">
        <w:instrText xml:space="preserve"> SEQ Ilustración \* ARABIC </w:instrText>
      </w:r>
      <w:r w:rsidR="00FB7043">
        <w:fldChar w:fldCharType="separate"/>
      </w:r>
      <w:r w:rsidR="00853C3E">
        <w:rPr>
          <w:noProof/>
        </w:rPr>
        <w:t>1</w:t>
      </w:r>
      <w:r w:rsidR="00FB7043">
        <w:rPr>
          <w:noProof/>
        </w:rPr>
        <w:fldChar w:fldCharType="end"/>
      </w:r>
      <w:r>
        <w:t>: Arquitectura MVVM</w:t>
      </w:r>
    </w:p>
    <w:p w14:paraId="213C5AFF" w14:textId="65FD0B8B" w:rsidR="00606119" w:rsidRPr="00F3453F" w:rsidRDefault="00606119" w:rsidP="00F3453F">
      <w:pPr>
        <w:pStyle w:val="Ttulo1"/>
        <w:spacing w:line="360" w:lineRule="auto"/>
        <w:rPr>
          <w:rFonts w:ascii="Arial" w:hAnsi="Arial" w:cs="Arial"/>
          <w:b/>
          <w:bCs/>
        </w:rPr>
      </w:pPr>
      <w:r w:rsidRPr="00F3453F">
        <w:rPr>
          <w:rFonts w:ascii="Arial" w:hAnsi="Arial" w:cs="Arial"/>
          <w:b/>
          <w:bCs/>
        </w:rPr>
        <w:t>Patr</w:t>
      </w:r>
      <w:r w:rsidR="00F3453F" w:rsidRPr="00F3453F">
        <w:rPr>
          <w:rFonts w:ascii="Arial" w:hAnsi="Arial" w:cs="Arial"/>
          <w:b/>
          <w:bCs/>
        </w:rPr>
        <w:t>ó</w:t>
      </w:r>
      <w:r w:rsidRPr="00F3453F">
        <w:rPr>
          <w:rFonts w:ascii="Arial" w:hAnsi="Arial" w:cs="Arial"/>
          <w:b/>
          <w:bCs/>
        </w:rPr>
        <w:t>n de Diseño</w:t>
      </w:r>
    </w:p>
    <w:p w14:paraId="137BF863" w14:textId="6F685EF7" w:rsidR="00E0367E" w:rsidRDefault="00E0367E" w:rsidP="006061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367E">
        <w:rPr>
          <w:rFonts w:ascii="Arial" w:hAnsi="Arial" w:cs="Arial"/>
          <w:sz w:val="24"/>
          <w:szCs w:val="24"/>
        </w:rPr>
        <w:t xml:space="preserve">El patrón de diseño Factory </w:t>
      </w:r>
      <w:proofErr w:type="spellStart"/>
      <w:r w:rsidRPr="00E0367E">
        <w:rPr>
          <w:rFonts w:ascii="Arial" w:hAnsi="Arial" w:cs="Arial"/>
          <w:sz w:val="24"/>
          <w:szCs w:val="24"/>
        </w:rPr>
        <w:t>Method</w:t>
      </w:r>
      <w:proofErr w:type="spellEnd"/>
      <w:r w:rsidRPr="00E0367E">
        <w:rPr>
          <w:rFonts w:ascii="Arial" w:hAnsi="Arial" w:cs="Arial"/>
          <w:sz w:val="24"/>
          <w:szCs w:val="24"/>
        </w:rPr>
        <w:t xml:space="preserve"> (Método Fábrica) sirve para abstraer el proceso de creación de un objeto. A raíz de una clase se crearían todos los objetos con las propiedades y funciones tanto del objeto padre como de los hijos.</w:t>
      </w:r>
    </w:p>
    <w:p w14:paraId="12102A89" w14:textId="1914A000" w:rsidR="00E0367E" w:rsidRDefault="00E0367E" w:rsidP="006061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atrón consideramos que es el más adecuado para nuestra aplicación, ya que, en nuestra aplicación la base de datos tiene muchas propiedades </w:t>
      </w:r>
      <w:r w:rsidR="00047F43">
        <w:rPr>
          <w:rFonts w:ascii="Arial" w:hAnsi="Arial" w:cs="Arial"/>
          <w:sz w:val="24"/>
          <w:szCs w:val="24"/>
        </w:rPr>
        <w:t xml:space="preserve">particulares, las </w:t>
      </w:r>
      <w:r w:rsidR="00047F43">
        <w:rPr>
          <w:rFonts w:ascii="Arial" w:hAnsi="Arial" w:cs="Arial"/>
          <w:sz w:val="24"/>
          <w:szCs w:val="24"/>
        </w:rPr>
        <w:lastRenderedPageBreak/>
        <w:t>colecciones tienen documentos y cada uno de ellos puede ser diferente, pese a compartir la misma colección, cada documento puede tener diferentes atributos. Este patrón de diseño es adecuado para nuestra aplicación gracias a esta propiedad que tiene nuestra base de datos, el patrón de diseño crea un objeto padre y de este pueden salir diferentes tipos de objetos hijo, sin la necesidad de crear varios objetos padres.</w:t>
      </w:r>
    </w:p>
    <w:p w14:paraId="2BED087D" w14:textId="77777777" w:rsidR="00853C3E" w:rsidRDefault="00E0367E" w:rsidP="00853C3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A7BFC5" wp14:editId="0C74A629">
            <wp:extent cx="5410200" cy="2867025"/>
            <wp:effectExtent l="0" t="0" r="0" b="9525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2457" w14:textId="4301BBF1" w:rsidR="00E0367E" w:rsidRPr="00606119" w:rsidRDefault="00853C3E" w:rsidP="00853C3E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r w:rsidR="00FB7043">
        <w:fldChar w:fldCharType="begin"/>
      </w:r>
      <w:r w:rsidR="00FB7043">
        <w:instrText xml:space="preserve"> SEQ Ilustración \* ARABIC </w:instrText>
      </w:r>
      <w:r w:rsidR="00FB7043">
        <w:fldChar w:fldCharType="separate"/>
      </w:r>
      <w:r>
        <w:rPr>
          <w:noProof/>
        </w:rPr>
        <w:t>2</w:t>
      </w:r>
      <w:r w:rsidR="00FB7043">
        <w:rPr>
          <w:noProof/>
        </w:rPr>
        <w:fldChar w:fldCharType="end"/>
      </w:r>
      <w:r>
        <w:t>: Patrón de Diseño</w:t>
      </w:r>
    </w:p>
    <w:p w14:paraId="62F69596" w14:textId="4C8D9154" w:rsidR="006C71F4" w:rsidRPr="00F3453F" w:rsidRDefault="00637CA0" w:rsidP="00F3453F">
      <w:pPr>
        <w:pStyle w:val="Ttulo1"/>
        <w:spacing w:line="360" w:lineRule="auto"/>
        <w:rPr>
          <w:rFonts w:ascii="Arial" w:hAnsi="Arial" w:cs="Arial"/>
          <w:b/>
          <w:bCs/>
        </w:rPr>
      </w:pPr>
      <w:r w:rsidRPr="00F3453F">
        <w:rPr>
          <w:rFonts w:ascii="Arial" w:hAnsi="Arial" w:cs="Arial"/>
          <w:b/>
          <w:bCs/>
        </w:rPr>
        <w:t>Justificación del Framework</w:t>
      </w:r>
    </w:p>
    <w:p w14:paraId="071CE143" w14:textId="13DA7543" w:rsidR="00637CA0" w:rsidRPr="00F3453F" w:rsidRDefault="00637CA0" w:rsidP="00F3453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3453F">
        <w:rPr>
          <w:rFonts w:ascii="Arial" w:hAnsi="Arial" w:cs="Arial"/>
          <w:b/>
          <w:bCs/>
          <w:sz w:val="28"/>
          <w:szCs w:val="28"/>
        </w:rPr>
        <w:t>Kotlin</w:t>
      </w:r>
      <w:proofErr w:type="spellEnd"/>
    </w:p>
    <w:p w14:paraId="00407D1D" w14:textId="44ECB91B" w:rsidR="000D1118" w:rsidRDefault="000D1118" w:rsidP="00EC11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118">
        <w:rPr>
          <w:rFonts w:ascii="Arial" w:hAnsi="Arial" w:cs="Arial"/>
          <w:sz w:val="24"/>
          <w:szCs w:val="24"/>
        </w:rPr>
        <w:t xml:space="preserve">Para nuestra aplicación nos proporciona una compatibilidad muy grande, la base de datos que usaremos será </w:t>
      </w:r>
      <w:proofErr w:type="spellStart"/>
      <w:r w:rsidRPr="000D1118">
        <w:rPr>
          <w:rFonts w:ascii="Arial" w:hAnsi="Arial" w:cs="Arial"/>
          <w:sz w:val="24"/>
          <w:szCs w:val="24"/>
        </w:rPr>
        <w:t>Firebase</w:t>
      </w:r>
      <w:proofErr w:type="spellEnd"/>
      <w:r w:rsidRPr="000D1118">
        <w:rPr>
          <w:rFonts w:ascii="Arial" w:hAnsi="Arial" w:cs="Arial"/>
          <w:sz w:val="24"/>
          <w:szCs w:val="24"/>
        </w:rPr>
        <w:t xml:space="preserve"> y tiene un soporte muy amplio para </w:t>
      </w:r>
      <w:proofErr w:type="spellStart"/>
      <w:r w:rsidRPr="000D1118">
        <w:rPr>
          <w:rFonts w:ascii="Arial" w:hAnsi="Arial" w:cs="Arial"/>
          <w:sz w:val="24"/>
          <w:szCs w:val="24"/>
        </w:rPr>
        <w:t>Kotlin</w:t>
      </w:r>
      <w:proofErr w:type="spellEnd"/>
      <w:r w:rsidRPr="000D1118">
        <w:rPr>
          <w:rFonts w:ascii="Arial" w:hAnsi="Arial" w:cs="Arial"/>
          <w:sz w:val="24"/>
          <w:szCs w:val="24"/>
        </w:rPr>
        <w:t>, permitiendo un desarrollo más amplio sobre futuras adiciones de módulos.</w:t>
      </w:r>
    </w:p>
    <w:p w14:paraId="48860A9D" w14:textId="282A6815" w:rsidR="003F318E" w:rsidRPr="000D1118" w:rsidRDefault="00777ABF" w:rsidP="00EC11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se de datos al estar en la nube nos permite tener una gran compatibilidad tanto en la web como en móvil</w:t>
      </w:r>
      <w:r w:rsidR="00DD4F28">
        <w:rPr>
          <w:rFonts w:ascii="Arial" w:hAnsi="Arial" w:cs="Arial"/>
          <w:sz w:val="24"/>
          <w:szCs w:val="24"/>
        </w:rPr>
        <w:t xml:space="preserve"> cumpliendo con el objetivo de la materia.</w:t>
      </w:r>
    </w:p>
    <w:p w14:paraId="3ED15897" w14:textId="4CE371B2" w:rsidR="000D1118" w:rsidRPr="000D1118" w:rsidRDefault="000D1118" w:rsidP="00EC11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</w:t>
      </w:r>
      <w:r w:rsidR="00DD4F28">
        <w:rPr>
          <w:rFonts w:ascii="Arial" w:hAnsi="Arial" w:cs="Arial"/>
          <w:sz w:val="24"/>
          <w:szCs w:val="24"/>
        </w:rPr>
        <w:t xml:space="preserve"> del Framework</w:t>
      </w:r>
    </w:p>
    <w:p w14:paraId="1732DC37" w14:textId="77777777" w:rsidR="000D1118" w:rsidRDefault="00637CA0" w:rsidP="00EC11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118">
        <w:rPr>
          <w:rFonts w:ascii="Arial" w:hAnsi="Arial" w:cs="Arial"/>
          <w:sz w:val="24"/>
          <w:szCs w:val="24"/>
        </w:rPr>
        <w:t>Ofrece una 100% interoperable con Java, pudiendo hacer uso de cualquier librería escrita en Java.</w:t>
      </w:r>
    </w:p>
    <w:p w14:paraId="3523DBBB" w14:textId="77777777" w:rsidR="000D1118" w:rsidRDefault="00637CA0" w:rsidP="00EC11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118">
        <w:rPr>
          <w:rFonts w:ascii="Arial" w:hAnsi="Arial" w:cs="Arial"/>
          <w:sz w:val="24"/>
          <w:szCs w:val="24"/>
        </w:rPr>
        <w:lastRenderedPageBreak/>
        <w:t xml:space="preserve">Este tipo de </w:t>
      </w:r>
      <w:proofErr w:type="spellStart"/>
      <w:r w:rsidRPr="000D1118">
        <w:rPr>
          <w:rFonts w:ascii="Arial" w:hAnsi="Arial" w:cs="Arial"/>
          <w:sz w:val="24"/>
          <w:szCs w:val="24"/>
        </w:rPr>
        <w:t>framework</w:t>
      </w:r>
      <w:proofErr w:type="spellEnd"/>
      <w:r w:rsidRPr="000D1118">
        <w:rPr>
          <w:rFonts w:ascii="Arial" w:hAnsi="Arial" w:cs="Arial"/>
          <w:sz w:val="24"/>
          <w:szCs w:val="24"/>
        </w:rPr>
        <w:t xml:space="preserve"> es muy seguro, no acepta valores nulos, ofreciendo una mayor seguridad en las aplicaciones.</w:t>
      </w:r>
    </w:p>
    <w:p w14:paraId="4AD0AED8" w14:textId="12B76880" w:rsidR="00637CA0" w:rsidRDefault="000D1118" w:rsidP="00EC11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37CA0" w:rsidRPr="000D1118">
        <w:rPr>
          <w:rFonts w:ascii="Arial" w:hAnsi="Arial" w:cs="Arial"/>
          <w:sz w:val="24"/>
          <w:szCs w:val="24"/>
        </w:rPr>
        <w:t xml:space="preserve">a codificación en </w:t>
      </w:r>
      <w:proofErr w:type="spellStart"/>
      <w:r w:rsidR="00637CA0" w:rsidRPr="000D1118">
        <w:rPr>
          <w:rFonts w:ascii="Arial" w:hAnsi="Arial" w:cs="Arial"/>
          <w:sz w:val="24"/>
          <w:szCs w:val="24"/>
        </w:rPr>
        <w:t>Kotlin</w:t>
      </w:r>
      <w:proofErr w:type="spellEnd"/>
      <w:r w:rsidR="00637CA0" w:rsidRPr="000D1118">
        <w:rPr>
          <w:rFonts w:ascii="Arial" w:hAnsi="Arial" w:cs="Arial"/>
          <w:sz w:val="24"/>
          <w:szCs w:val="24"/>
        </w:rPr>
        <w:t xml:space="preserve"> es muy corta, concisa y directa. Mismo trabajo con menos líneas de código que en Java</w:t>
      </w:r>
      <w:r>
        <w:rPr>
          <w:rFonts w:ascii="Arial" w:hAnsi="Arial" w:cs="Arial"/>
          <w:sz w:val="24"/>
          <w:szCs w:val="24"/>
        </w:rPr>
        <w:t>.</w:t>
      </w:r>
    </w:p>
    <w:p w14:paraId="527E5C89" w14:textId="66BD66EC" w:rsidR="00777ABF" w:rsidRDefault="003F318E" w:rsidP="00EC11F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urva de aprendizaje </w:t>
      </w:r>
      <w:r w:rsidR="00777ABF">
        <w:rPr>
          <w:rFonts w:ascii="Arial" w:hAnsi="Arial" w:cs="Arial"/>
          <w:sz w:val="24"/>
          <w:szCs w:val="24"/>
        </w:rPr>
        <w:t>es más fácil que otros lenguajes de programación.</w:t>
      </w:r>
    </w:p>
    <w:p w14:paraId="627E257F" w14:textId="77777777" w:rsidR="00853C3E" w:rsidRDefault="00853C3E" w:rsidP="00853C3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E75CC4" wp14:editId="63AC6BD0">
            <wp:extent cx="4476750" cy="2989059"/>
            <wp:effectExtent l="0" t="0" r="0" b="1905"/>
            <wp:docPr id="4" name="Imagen 4" descr="Ni Java ni C++, Kotlin pasa a ser el lenguaje preferido por Google para  desarrollar apps e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 Java ni C++, Kotlin pasa a ser el lenguaje preferido por Google para  desarrollar apps en Andro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21" cy="29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619A" w14:textId="3A5BB127" w:rsidR="00F3453F" w:rsidRDefault="00853C3E" w:rsidP="00853C3E">
      <w:pPr>
        <w:pStyle w:val="Descripcin"/>
        <w:jc w:val="center"/>
      </w:pPr>
      <w:r>
        <w:t xml:space="preserve">Ilustración </w:t>
      </w:r>
      <w:r w:rsidR="00FB7043">
        <w:fldChar w:fldCharType="begin"/>
      </w:r>
      <w:r w:rsidR="00FB7043">
        <w:instrText xml:space="preserve"> SEQ Ilustración \* ARABIC </w:instrText>
      </w:r>
      <w:r w:rsidR="00FB7043">
        <w:fldChar w:fldCharType="separate"/>
      </w:r>
      <w:r>
        <w:rPr>
          <w:noProof/>
        </w:rPr>
        <w:t>3</w:t>
      </w:r>
      <w:r w:rsidR="00FB7043">
        <w:rPr>
          <w:noProof/>
        </w:rPr>
        <w:fldChar w:fldCharType="end"/>
      </w:r>
      <w:r>
        <w:t>: Framework</w:t>
      </w:r>
    </w:p>
    <w:p w14:paraId="6AA7F6D6" w14:textId="77777777" w:rsidR="00FB7043" w:rsidRPr="00FB7043" w:rsidRDefault="00FB7043" w:rsidP="00FB7043">
      <w:bookmarkStart w:id="0" w:name="_GoBack"/>
      <w:bookmarkEnd w:id="0"/>
    </w:p>
    <w:sectPr w:rsidR="00FB7043" w:rsidRPr="00FB70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7E4"/>
    <w:multiLevelType w:val="hybridMultilevel"/>
    <w:tmpl w:val="10E6A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48FB"/>
    <w:multiLevelType w:val="hybridMultilevel"/>
    <w:tmpl w:val="54D6E8B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10D"/>
    <w:multiLevelType w:val="hybridMultilevel"/>
    <w:tmpl w:val="FB6AA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4148246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92FEA7B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17E60"/>
    <w:multiLevelType w:val="hybridMultilevel"/>
    <w:tmpl w:val="58A074EE"/>
    <w:lvl w:ilvl="0" w:tplc="D35C2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C5084"/>
    <w:multiLevelType w:val="hybridMultilevel"/>
    <w:tmpl w:val="589CB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5084"/>
    <w:multiLevelType w:val="hybridMultilevel"/>
    <w:tmpl w:val="17822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59D4"/>
    <w:multiLevelType w:val="hybridMultilevel"/>
    <w:tmpl w:val="D9F292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E0E"/>
    <w:multiLevelType w:val="hybridMultilevel"/>
    <w:tmpl w:val="C14AA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A0"/>
    <w:rsid w:val="00047F43"/>
    <w:rsid w:val="00060746"/>
    <w:rsid w:val="000D1118"/>
    <w:rsid w:val="001A54B6"/>
    <w:rsid w:val="00293AD9"/>
    <w:rsid w:val="002B18D9"/>
    <w:rsid w:val="003F318E"/>
    <w:rsid w:val="00606119"/>
    <w:rsid w:val="00637CA0"/>
    <w:rsid w:val="00663471"/>
    <w:rsid w:val="00682621"/>
    <w:rsid w:val="006C71F4"/>
    <w:rsid w:val="007246AA"/>
    <w:rsid w:val="00767DD4"/>
    <w:rsid w:val="00777ABF"/>
    <w:rsid w:val="00853C3E"/>
    <w:rsid w:val="008C4ACD"/>
    <w:rsid w:val="00A73DA2"/>
    <w:rsid w:val="00B02BB0"/>
    <w:rsid w:val="00C52039"/>
    <w:rsid w:val="00DD4F28"/>
    <w:rsid w:val="00E0367E"/>
    <w:rsid w:val="00E05DD9"/>
    <w:rsid w:val="00E91DF2"/>
    <w:rsid w:val="00EC11F4"/>
    <w:rsid w:val="00F03F70"/>
    <w:rsid w:val="00F16974"/>
    <w:rsid w:val="00F3453F"/>
    <w:rsid w:val="00F5324A"/>
    <w:rsid w:val="00FB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2FAF"/>
  <w15:chartTrackingRefBased/>
  <w15:docId w15:val="{AF883C56-9DA4-47A2-B0D0-BE740FDD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4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B1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111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D4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B18D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B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B18D9"/>
    <w:rPr>
      <w:i/>
      <w:iCs/>
    </w:rPr>
  </w:style>
  <w:style w:type="paragraph" w:styleId="Sinespaciado">
    <w:name w:val="No Spacing"/>
    <w:uiPriority w:val="1"/>
    <w:qFormat/>
    <w:rsid w:val="001A54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4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F456-A236-4BC2-9074-DC140B01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IÑA LOPEZ</dc:creator>
  <cp:keywords/>
  <dc:description/>
  <cp:lastModifiedBy>BRAYAN PIÑA LOPEZ</cp:lastModifiedBy>
  <cp:revision>4</cp:revision>
  <dcterms:created xsi:type="dcterms:W3CDTF">2022-02-05T03:42:00Z</dcterms:created>
  <dcterms:modified xsi:type="dcterms:W3CDTF">2022-02-10T22:43:00Z</dcterms:modified>
</cp:coreProperties>
</file>